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6-154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685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03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0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6-1542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6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0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